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4E8" w:rsidRDefault="007234E8" w:rsidP="007234E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ýsledky XXIV. Moravskoslezské klubové výstavy   </w:t>
      </w:r>
    </w:p>
    <w:p w:rsidR="007234E8" w:rsidRDefault="007234E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7234E8" w:rsidRPr="007234E8" w:rsidRDefault="007234E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sledek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výška (cm)</w:t>
      </w:r>
      <w:r>
        <w:rPr>
          <w:b/>
          <w:bCs/>
          <w:sz w:val="28"/>
          <w:szCs w:val="28"/>
        </w:rPr>
        <w:tab/>
      </w:r>
      <w:r w:rsidR="002B5D57">
        <w:rPr>
          <w:b/>
          <w:bCs/>
          <w:sz w:val="28"/>
          <w:szCs w:val="28"/>
        </w:rPr>
        <w:tab/>
      </w:r>
      <w:bookmarkStart w:id="0" w:name="_GoBack"/>
      <w:bookmarkEnd w:id="0"/>
      <w:r>
        <w:rPr>
          <w:b/>
          <w:bCs/>
          <w:sz w:val="28"/>
          <w:szCs w:val="28"/>
        </w:rPr>
        <w:t>chybějící zuby</w:t>
      </w:r>
    </w:p>
    <w:p w:rsidR="007234E8" w:rsidRDefault="007234E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9511B3" w:rsidRPr="007B7760" w:rsidRDefault="0030701B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7B7760">
        <w:rPr>
          <w:b/>
          <w:bCs/>
          <w:sz w:val="28"/>
          <w:szCs w:val="28"/>
          <w:u w:val="single"/>
        </w:rPr>
        <w:t xml:space="preserve">Psi – třída </w:t>
      </w:r>
      <w:r w:rsidR="002B3E30" w:rsidRPr="007B7760">
        <w:rPr>
          <w:b/>
          <w:bCs/>
          <w:sz w:val="28"/>
          <w:szCs w:val="28"/>
          <w:u w:val="single"/>
        </w:rPr>
        <w:t>dorostu</w:t>
      </w:r>
    </w:p>
    <w:p w:rsidR="007B7760" w:rsidRPr="007B7760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30"/>
          <w:szCs w:val="30"/>
        </w:rPr>
        <w:tab/>
      </w:r>
      <w:r w:rsidR="00323275">
        <w:rPr>
          <w:b/>
          <w:bCs/>
          <w:color w:val="000000"/>
          <w:sz w:val="28"/>
          <w:szCs w:val="28"/>
        </w:rPr>
        <w:t>1</w:t>
      </w:r>
      <w:r w:rsidRPr="00B249F6">
        <w:rPr>
          <w:rFonts w:ascii="Arial" w:hAnsi="Arial" w:cs="Arial"/>
          <w:sz w:val="30"/>
          <w:szCs w:val="30"/>
        </w:rPr>
        <w:tab/>
      </w:r>
      <w:r w:rsidRPr="007B7760">
        <w:rPr>
          <w:b/>
          <w:bCs/>
          <w:color w:val="000000"/>
          <w:sz w:val="20"/>
          <w:szCs w:val="20"/>
        </w:rPr>
        <w:t xml:space="preserve">BUDDY Z </w:t>
      </w:r>
      <w:r w:rsidR="00394F15">
        <w:rPr>
          <w:b/>
          <w:bCs/>
          <w:color w:val="000000"/>
          <w:sz w:val="20"/>
          <w:szCs w:val="20"/>
        </w:rPr>
        <w:t>AKLEBAKU</w:t>
      </w:r>
    </w:p>
    <w:p w:rsidR="007B7760" w:rsidRP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7B7760">
        <w:rPr>
          <w:rFonts w:ascii="Arial" w:hAnsi="Arial" w:cs="Arial"/>
          <w:sz w:val="20"/>
          <w:szCs w:val="20"/>
        </w:rPr>
        <w:tab/>
      </w:r>
      <w:r w:rsidRPr="007B7760">
        <w:rPr>
          <w:i/>
          <w:iCs/>
          <w:color w:val="000000"/>
          <w:sz w:val="20"/>
          <w:szCs w:val="20"/>
        </w:rPr>
        <w:t>15.11.2017, ČLP/JGT/21874, černá s pálením</w:t>
      </w:r>
    </w:p>
    <w:p w:rsidR="007B7760" w:rsidRP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7B7760">
        <w:rPr>
          <w:rFonts w:ascii="Arial" w:hAnsi="Arial" w:cs="Arial"/>
          <w:sz w:val="20"/>
          <w:szCs w:val="20"/>
        </w:rPr>
        <w:tab/>
      </w:r>
      <w:r w:rsidRPr="007B7760">
        <w:rPr>
          <w:color w:val="000000"/>
          <w:sz w:val="20"/>
          <w:szCs w:val="20"/>
        </w:rPr>
        <w:t>o: Axel z Rovenské Nor Manie, m: Nora Komjatické jazero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7760">
        <w:rPr>
          <w:rFonts w:ascii="Arial" w:hAnsi="Arial" w:cs="Arial"/>
          <w:sz w:val="20"/>
          <w:szCs w:val="20"/>
        </w:rPr>
        <w:tab/>
      </w:r>
      <w:r w:rsidRPr="007B7760">
        <w:rPr>
          <w:color w:val="000000"/>
          <w:sz w:val="20"/>
          <w:szCs w:val="20"/>
        </w:rPr>
        <w:t>ch: Kabelka Ondřej MUDr., maj: Kabelka Ondřej MUDr.</w:t>
      </w:r>
    </w:p>
    <w:p w:rsidR="007234E8" w:rsidRPr="007234E8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7234E8">
        <w:rPr>
          <w:b/>
          <w:color w:val="000000"/>
          <w:sz w:val="20"/>
          <w:szCs w:val="20"/>
        </w:rPr>
        <w:t>Velmi nadějný</w:t>
      </w:r>
    </w:p>
    <w:p w:rsidR="007234E8" w:rsidRPr="007B7760" w:rsidRDefault="007234E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B3E30" w:rsidRPr="000A5403" w:rsidRDefault="002B3E30" w:rsidP="002B3E3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B3E30" w:rsidRPr="00323275" w:rsidRDefault="002B3E30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323275">
        <w:rPr>
          <w:b/>
          <w:bCs/>
          <w:sz w:val="28"/>
          <w:szCs w:val="28"/>
          <w:u w:val="single"/>
        </w:rPr>
        <w:t>Psi – třída mladých</w:t>
      </w: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30"/>
          <w:szCs w:val="30"/>
        </w:rPr>
        <w:tab/>
      </w:r>
      <w:r w:rsidRPr="009B1856">
        <w:rPr>
          <w:b/>
          <w:bCs/>
          <w:color w:val="000000"/>
          <w:sz w:val="28"/>
          <w:szCs w:val="28"/>
        </w:rPr>
        <w:t>2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AMIR Z ČEKAČKY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30.3.2017, ČLP/JGT/21630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Uro II. zo Skalickej, m: Cira z Moraveckého revíru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Bílek Jan, maj: Bílek Jan</w:t>
      </w:r>
    </w:p>
    <w:p w:rsidR="007234E8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7234E8">
        <w:rPr>
          <w:b/>
          <w:color w:val="000000"/>
          <w:sz w:val="20"/>
          <w:szCs w:val="20"/>
        </w:rPr>
        <w:t>Výborný</w:t>
      </w:r>
      <w:r w:rsidR="007234E8">
        <w:rPr>
          <w:b/>
          <w:color w:val="000000"/>
          <w:sz w:val="20"/>
          <w:szCs w:val="20"/>
        </w:rPr>
        <w:tab/>
      </w:r>
      <w:r w:rsidR="007234E8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7234E8">
        <w:rPr>
          <w:b/>
          <w:color w:val="000000"/>
          <w:sz w:val="20"/>
          <w:szCs w:val="20"/>
        </w:rPr>
        <w:t>38</w:t>
      </w:r>
      <w:r w:rsidR="007234E8">
        <w:rPr>
          <w:b/>
          <w:color w:val="000000"/>
          <w:sz w:val="20"/>
          <w:szCs w:val="20"/>
        </w:rPr>
        <w:tab/>
      </w:r>
      <w:r w:rsidR="007234E8">
        <w:rPr>
          <w:b/>
          <w:color w:val="000000"/>
          <w:sz w:val="20"/>
          <w:szCs w:val="20"/>
        </w:rPr>
        <w:tab/>
        <w:t>1x M3</w:t>
      </w:r>
    </w:p>
    <w:p w:rsidR="007234E8" w:rsidRPr="007234E8" w:rsidRDefault="007234E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B7760" w:rsidRPr="007234E8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3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APU Z ČEKAČKY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30.3.2017, ČLP/JGT/21629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Uro II. zo Skalickej, m: Cira z Moraveckého revíru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Bílek Jan, maj: Berčák Jiří</w:t>
      </w:r>
    </w:p>
    <w:p w:rsidR="007234E8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7234E8">
        <w:rPr>
          <w:b/>
          <w:color w:val="000000"/>
          <w:sz w:val="20"/>
          <w:szCs w:val="20"/>
        </w:rPr>
        <w:t>Velmi dobrý</w:t>
      </w:r>
      <w:r w:rsidR="007234E8">
        <w:rPr>
          <w:b/>
          <w:color w:val="000000"/>
          <w:sz w:val="20"/>
          <w:szCs w:val="20"/>
        </w:rPr>
        <w:tab/>
      </w:r>
      <w:r w:rsidR="007234E8">
        <w:rPr>
          <w:b/>
          <w:color w:val="000000"/>
          <w:sz w:val="20"/>
          <w:szCs w:val="20"/>
        </w:rPr>
        <w:tab/>
        <w:t>38</w:t>
      </w:r>
      <w:r w:rsidR="007234E8">
        <w:rPr>
          <w:b/>
          <w:color w:val="000000"/>
          <w:sz w:val="20"/>
          <w:szCs w:val="20"/>
        </w:rPr>
        <w:tab/>
      </w:r>
      <w:r w:rsidR="007234E8">
        <w:rPr>
          <w:b/>
          <w:color w:val="000000"/>
          <w:sz w:val="20"/>
          <w:szCs w:val="20"/>
        </w:rPr>
        <w:tab/>
        <w:t>-</w:t>
      </w:r>
    </w:p>
    <w:p w:rsidR="007234E8" w:rsidRPr="007234E8" w:rsidRDefault="007234E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4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BACK DLOUHÁ STOK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5.7.2017, ČLP/JGT/21722, hněd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Cir od Kamennské hory, m: Borka von Leinbruck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Zmek Miroslav, maj: Kovařčík Josef</w:t>
      </w:r>
    </w:p>
    <w:p w:rsidR="007F5398" w:rsidRPr="007F5398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>Velmi dobrý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37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-</w:t>
      </w:r>
    </w:p>
    <w:p w:rsidR="007234E8" w:rsidRPr="007234E8" w:rsidRDefault="007234E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5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BRIX OD ONDRISKU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4.7.2017, SPKP 10484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Uro II. zo Skalickej, m: Gaba z Kvaltínovej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Ondriska Drahomír, maj: Staněk Vladislav</w:t>
      </w:r>
    </w:p>
    <w:p w:rsidR="007F5398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>Velmi dobrý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36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-</w:t>
      </w:r>
    </w:p>
    <w:p w:rsid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F5398" w:rsidRPr="007F5398" w:rsidRDefault="007F539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6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DRAK VON MIRMAJ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9.9.2017, ČLP/JGT/21913, BHR 343355 Njlt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Igor von Mirmaj, m: Šiba von Mirmaj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Mitrović Nenad, maj: Konupka Martin Ing.</w:t>
      </w:r>
    </w:p>
    <w:p w:rsidR="007F5398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>Výborný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>38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1x M3</w:t>
      </w:r>
    </w:p>
    <w:p w:rsidR="007F5398" w:rsidRPr="007F5398" w:rsidRDefault="007F539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B7760" w:rsidRPr="007F5398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7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EKTOR Z VLKOVY CHALOUPKY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0.7.2017, ČLP/JGT/21797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rgo spod Ščalby, m: Asta z Vlkovy chaloupky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Koňařík Vlastimil, maj: Koňařík Vlastimil</w:t>
      </w:r>
    </w:p>
    <w:p w:rsidR="007F5398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>Velmi dobrý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37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-</w:t>
      </w:r>
    </w:p>
    <w:p w:rsidR="007F5398" w:rsidRPr="007F5398" w:rsidRDefault="007F539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8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GAR OD FOJT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5.5.2017, ČLP/JGT/21692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Brut od Belashtitza, m: Kara Zexov dvor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Havrlant Zdeněk, maj: Kopka Václav</w:t>
      </w:r>
    </w:p>
    <w:p w:rsidR="007F5398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>Velmi dobrý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40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-</w:t>
      </w:r>
    </w:p>
    <w:p w:rsidR="007F5398" w:rsidRPr="007F5398" w:rsidRDefault="007F539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9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GASTON Z PRATECKÉHO ÚDOLÍ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7.3.2017, ČLP/JGT/21625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Závoztetö Boo, m: Feliša z Prateckého údolí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Smutný Petr, maj: Smutný Petr</w:t>
      </w:r>
    </w:p>
    <w:p w:rsidR="007F5398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>Velmi dobrý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37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1x M3</w:t>
      </w:r>
    </w:p>
    <w:p w:rsidR="007F5398" w:rsidRPr="007F5398" w:rsidRDefault="007F539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B7760" w:rsidRPr="00323275" w:rsidRDefault="007B7760" w:rsidP="007B7760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10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GASY OD FOJT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5.5.2017, ČLP/JGT/21694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Brut ot Belashtitza, m: Kara Zexov dvor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Havrlant Zdeněk, maj: Adam Tomáš</w:t>
      </w:r>
    </w:p>
    <w:p w:rsidR="007F5398" w:rsidRPr="007F5398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>Velmi dobrý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39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-</w:t>
      </w:r>
    </w:p>
    <w:p w:rsidR="007F5398" w:rsidRPr="00323275" w:rsidRDefault="007F539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11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HART Z LOVČICKÝCH TARASŮ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3.4.2017, ČLP/JGT/21644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ndy, m: Cira ze Světnova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Novotný Jaroslav Ing., maj: Urban Jiří</w:t>
      </w:r>
    </w:p>
    <w:p w:rsidR="007F5398" w:rsidRPr="007F5398" w:rsidRDefault="0076477C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  <w:t>Odstoupil</w:t>
      </w:r>
    </w:p>
    <w:p w:rsidR="007F5398" w:rsidRPr="00323275" w:rsidRDefault="007F539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12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JON VON HOUSE PANICKANKILL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7.9.2017, JR 717398 Lt, hněd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ries Tajson Babin, m: Zextra Red Star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Panić Obrad i Marko, maj: Cedidla Jan</w:t>
      </w:r>
    </w:p>
    <w:p w:rsidR="007F5398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>Výborný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>39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-</w:t>
      </w:r>
    </w:p>
    <w:p w:rsidR="007F5398" w:rsidRDefault="007F539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F5398" w:rsidRPr="007F5398" w:rsidRDefault="007F539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13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KRON OT BELASHTITZ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9.5.2017, ČLP/JGT/21954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Falk ot Svile, m: Draka ot Belastitza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Georgiev G., maj: Vrbica Tomáš</w:t>
      </w:r>
    </w:p>
    <w:p w:rsidR="007F5398" w:rsidRPr="007F5398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76477C">
        <w:rPr>
          <w:b/>
          <w:color w:val="000000"/>
          <w:sz w:val="20"/>
          <w:szCs w:val="20"/>
        </w:rPr>
        <w:t>Výborný, CAJC</w:t>
      </w:r>
      <w:r w:rsidR="007F5398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>38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1x M3</w:t>
      </w:r>
    </w:p>
    <w:p w:rsidR="007F5398" w:rsidRPr="00323275" w:rsidRDefault="007F539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14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MIO VOM ASSTRAAT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4.8.2017, JR 717123 Lt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Monstrum, m: Bricava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Delić Stanko, maj: Švejda Ondřej + Delić Stanko</w:t>
      </w:r>
    </w:p>
    <w:p w:rsidR="007F5398" w:rsidRPr="007F5398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>Velmi dobrý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38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-</w:t>
      </w:r>
    </w:p>
    <w:p w:rsidR="007F5398" w:rsidRPr="00323275" w:rsidRDefault="007F5398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15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RAM Z JEDLOVÉ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8.9.2017, ČLP/JGT/21838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Xar Lisia Przygoda, m: Bora ot Keresh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Burget Tomáš, maj: Kořenovský Roman</w:t>
      </w:r>
    </w:p>
    <w:p w:rsidR="007F5398" w:rsidRPr="007F5398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0"/>
          <w:szCs w:val="30"/>
        </w:rPr>
      </w:pPr>
      <w:r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>Výborný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>36</w:t>
      </w:r>
      <w:r w:rsidR="007F5398">
        <w:rPr>
          <w:b/>
          <w:color w:val="000000"/>
          <w:sz w:val="20"/>
          <w:szCs w:val="20"/>
        </w:rPr>
        <w:tab/>
      </w:r>
      <w:r w:rsidR="007F5398">
        <w:rPr>
          <w:b/>
          <w:color w:val="000000"/>
          <w:sz w:val="20"/>
          <w:szCs w:val="20"/>
        </w:rPr>
        <w:tab/>
        <w:t>-</w:t>
      </w:r>
    </w:p>
    <w:p w:rsidR="002B3E30" w:rsidRPr="000A5403" w:rsidRDefault="002B3E30" w:rsidP="002B3E3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</w:rPr>
      </w:pPr>
    </w:p>
    <w:p w:rsidR="002B3E30" w:rsidRPr="009B1856" w:rsidRDefault="002B3E30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B1856">
        <w:rPr>
          <w:b/>
          <w:bCs/>
          <w:sz w:val="28"/>
          <w:szCs w:val="28"/>
          <w:u w:val="single"/>
        </w:rPr>
        <w:t>Psi – mezitřída</w:t>
      </w: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B249F6">
        <w:rPr>
          <w:rFonts w:ascii="Arial" w:hAnsi="Arial" w:cs="Arial"/>
          <w:sz w:val="30"/>
          <w:szCs w:val="30"/>
        </w:rPr>
        <w:tab/>
      </w:r>
      <w:r w:rsidRPr="009B1856">
        <w:rPr>
          <w:b/>
          <w:bCs/>
          <w:color w:val="000000"/>
          <w:sz w:val="28"/>
          <w:szCs w:val="28"/>
        </w:rPr>
        <w:t>16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ATOS OD HABŘÍHO POTOKU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3.3.2017, ČLP/JGT/21612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Gaston Merom, m: Cara Klímov dvor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Hanousek Pavel, maj: Mařík Karel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ýborný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37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17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CÉZAR OD CEZAVY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8.10.2016, ČLP/JGT/21515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Závoztetö Boo, m: Axa od Cezavy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Ondráček Libor, maj: Kubíček Vojtěch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elmi dobrý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39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18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CYR VON MIRMAJ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6.3.2017, BHR 340399 Njlt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Tajson, m: Tara von Mirmaj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Mitrović Nenad, maj: Onderka Milan + Mitrović Nenad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76477C">
        <w:rPr>
          <w:b/>
          <w:color w:val="000000"/>
          <w:sz w:val="20"/>
          <w:szCs w:val="20"/>
        </w:rPr>
        <w:t>Výborný, CAC, BOB</w:t>
      </w:r>
      <w:r w:rsidR="00B77552">
        <w:rPr>
          <w:b/>
          <w:color w:val="000000"/>
          <w:sz w:val="20"/>
          <w:szCs w:val="20"/>
        </w:rPr>
        <w:tab/>
        <w:t>39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A5403" w:rsidRPr="00323275" w:rsidRDefault="000A540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7B7760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19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DAR Z ROVENSKÉ NOR MANIE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8.9.2016, ČLP/JGT/21525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kim z Vlkovy chaloupky, m: Lexa z Břežanských strání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Jedelský Ladislav, maj: Bargel Michal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ýborný</w:t>
      </w:r>
      <w:r w:rsidR="0076477C">
        <w:rPr>
          <w:b/>
          <w:color w:val="000000"/>
          <w:sz w:val="20"/>
          <w:szCs w:val="20"/>
        </w:rPr>
        <w:t>, Res. CAC</w:t>
      </w: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38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2x M3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20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DIX Z ROVENSKÉ NOR MANIE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8.9.2016, ČLP/JGT/21524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kim z Vlkovy chaloupky, m: Lexa z Břežanských strání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Jedelský Ladislav, maj: Stojan Lumír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elmi dobrý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37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B3E30" w:rsidRPr="000A5403" w:rsidRDefault="002B3E30" w:rsidP="002B3E3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</w:rPr>
      </w:pPr>
    </w:p>
    <w:p w:rsidR="002B3E30" w:rsidRPr="009B1856" w:rsidRDefault="002B3E30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B1856">
        <w:rPr>
          <w:b/>
          <w:bCs/>
          <w:sz w:val="28"/>
          <w:szCs w:val="28"/>
          <w:u w:val="single"/>
        </w:rPr>
        <w:t>Psi – třída otevřená</w:t>
      </w: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B249F6">
        <w:rPr>
          <w:rFonts w:ascii="Arial" w:hAnsi="Arial" w:cs="Arial"/>
          <w:sz w:val="30"/>
          <w:szCs w:val="30"/>
        </w:rPr>
        <w:tab/>
      </w:r>
      <w:r w:rsidRPr="009B1856">
        <w:rPr>
          <w:b/>
          <w:bCs/>
          <w:color w:val="000000"/>
          <w:sz w:val="28"/>
          <w:szCs w:val="28"/>
        </w:rPr>
        <w:t>21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ARGO OD HABŘÍHO POTOKU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3.3.2017, ČLP/JGT/21615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Garton Merom, m: Cara Klímov dvor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Hanousek Pavel, maj: Holas Vojtěch</w:t>
      </w:r>
    </w:p>
    <w:p w:rsidR="00B77552" w:rsidRPr="00B77552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22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BRIT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30.7.2016, ČLP/JGT/21649, JR 803866 Lt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Don-Jovan, m: Brita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Danko Pavel, maj: Hudeček Leoš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elmi dobrý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36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2x M3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23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DIKS VOM ASSTRAAT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3.6.2016, JR 715387 Lt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Farao vom Asstraata, m: Keti vom Asstraata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Delić Stanko, maj: Straňák Karel + Delič Stanko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ýborný</w:t>
      </w:r>
      <w:r w:rsidR="0076477C">
        <w:rPr>
          <w:b/>
          <w:color w:val="000000"/>
          <w:sz w:val="20"/>
          <w:szCs w:val="20"/>
        </w:rPr>
        <w:t>, CAC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36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24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ORYN Z ŘEZBOVA DVOR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4.9.2016, ČLP/JGT/21495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rčí z Makotřas, m: Chilli z Řezbova dvora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Řezba Jaroslav, maj: Tichý Ladislav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elmi dobrý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37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B3E30" w:rsidRPr="000A5403" w:rsidRDefault="002B3E30" w:rsidP="002B3E3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</w:rPr>
      </w:pPr>
    </w:p>
    <w:p w:rsidR="00B77552" w:rsidRDefault="00B77552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B77552" w:rsidRDefault="00B77552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B77552" w:rsidRDefault="00B77552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B77552" w:rsidRDefault="00B77552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2B3E30" w:rsidRPr="009B1856" w:rsidRDefault="007B7760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B1856">
        <w:rPr>
          <w:b/>
          <w:bCs/>
          <w:sz w:val="28"/>
          <w:szCs w:val="28"/>
          <w:u w:val="single"/>
        </w:rPr>
        <w:t>Psi – třída vítězů</w:t>
      </w: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B249F6">
        <w:rPr>
          <w:rFonts w:ascii="Arial" w:hAnsi="Arial" w:cs="Arial"/>
          <w:sz w:val="30"/>
          <w:szCs w:val="30"/>
        </w:rPr>
        <w:tab/>
      </w:r>
      <w:r w:rsidRPr="009B1856">
        <w:rPr>
          <w:b/>
          <w:bCs/>
          <w:color w:val="000000"/>
          <w:sz w:val="28"/>
          <w:szCs w:val="28"/>
        </w:rPr>
        <w:t>25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EVAR Z JEDLOVÉ SEČE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6.2.2016, ČLP/JGT/21231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Bono z Tíseckých lesů, m: Bela z Prateckého údolí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Jašíček Jiří, maj: Richtár Petr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ýborný</w:t>
      </w:r>
      <w:r w:rsidR="0076477C">
        <w:rPr>
          <w:b/>
          <w:color w:val="000000"/>
          <w:sz w:val="20"/>
          <w:szCs w:val="20"/>
        </w:rPr>
        <w:t xml:space="preserve">, CAC, Klubový vítěz </w:t>
      </w:r>
      <w:r w:rsidR="0076477C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39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B3E30" w:rsidRPr="000A5403" w:rsidRDefault="002B3E30" w:rsidP="002B3E30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rPr>
          <w:rFonts w:ascii="Arial" w:hAnsi="Arial" w:cs="Arial"/>
        </w:rPr>
      </w:pPr>
    </w:p>
    <w:p w:rsidR="002B3E30" w:rsidRPr="009B1856" w:rsidRDefault="002B3E30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B1856">
        <w:rPr>
          <w:b/>
          <w:bCs/>
          <w:sz w:val="28"/>
          <w:szCs w:val="28"/>
          <w:u w:val="single"/>
        </w:rPr>
        <w:t>Feny – třída dorostu</w:t>
      </w: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26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BESSY Z AKLEBAKU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5.11.2017, ČLP/JGT/21878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xel z Rovenské Nor Manie, m: Nora Komjatické jazero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Kabelka Ondřej MUDr., maj: Havlínová Jaroslava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elmi nadějný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7B7760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27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EXA Z ROVENSKÉ NOR MANIE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8.10.2017, ČLP/JGT/21863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kim z Vlkovy chaloupky, m: Lexa z Břežanských strání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Jedelský Ladislav, maj: Jedelský Ladislav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Nadějný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28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EXTRA Z ROVENSKÉ NOR MANIE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8.10.2017, ČLP/JGT/21864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kim z Vlkovy chaloupky, m: Lexa z Břežanských strání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Jedelský Ladislav, maj: Jedelský Ladislav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elmi nadějný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B3E30" w:rsidRPr="000A5403" w:rsidRDefault="002B3E30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u w:val="single"/>
        </w:rPr>
      </w:pPr>
    </w:p>
    <w:p w:rsidR="002B3E30" w:rsidRPr="009B1856" w:rsidRDefault="002B3E30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B1856">
        <w:rPr>
          <w:b/>
          <w:bCs/>
          <w:sz w:val="28"/>
          <w:szCs w:val="28"/>
          <w:u w:val="single"/>
        </w:rPr>
        <w:t>Feny – třída mladých</w:t>
      </w: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29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ÁĎA Z ČEKAČKY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30.3.2017, ČLP/JGT/21634, hněd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Uro II. zo Skalickej, m: Cira z Moraveckého revíru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Bílek Jan, maj: Bílek Bedřich</w:t>
      </w:r>
    </w:p>
    <w:p w:rsid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elmi dobrý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36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B77552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B77552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B77552" w:rsidRPr="00B77552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30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AKIRA OD HOŠŤÁLKY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0.6.2017, ČLP/JGT/21754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xel z Rovenské Nor Manie, m: Dona z Holubče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Kuchařová Jana, maj: Schartel Jaroslav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  <w:t>Dobrý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36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31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BESS OD JESTŘÁBÍ SKÁLY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2.4.2017, ČLP/JGT/21653, hněd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rt z Bohuslavic, m: Irma z Hradska-Liska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Hladík Luděk, maj: Polomini Jan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 xml:space="preserve">Dobrý 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36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32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CANDY ZO SKALICKEJ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9.3.2017, ČLP/JGT/21749, SPKP 10429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Ux spod Bankova, m: Arin zo Skalickej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Šlesár František, maj: Konečný Radek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ýborný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36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33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CLEA Z NEDOBSKÝCH STRÁNÍ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8.7.2017, ČLP/JGT/21806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Car Zátorský vrch, m: Deny z Hostomic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Hladík Zdeněk, maj: Zamarski Ladislav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elmi dobrý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34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34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CONNY VON FREITAGSHOF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7.1.2017, ČLP/JGT/21578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Uro II. zo Skalickej, m: Fira Lumen Mundi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Janoch Jiří Ing., maj: Pospíšilík Karel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elmi dobrý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38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35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DINA VON MIRMAJ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9.9.2017, ČLP/JGT/21914, BHR 343356 Njlt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Igor von Mirmaj, m: Šiba von Mirmaj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Mitrović Nenad, maj: Zbožínek Václav</w:t>
      </w:r>
    </w:p>
    <w:p w:rsid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ýborný</w:t>
      </w:r>
      <w:r w:rsidR="0076477C">
        <w:rPr>
          <w:b/>
          <w:color w:val="000000"/>
          <w:sz w:val="20"/>
          <w:szCs w:val="20"/>
        </w:rPr>
        <w:t>, CAJC, BOJ</w:t>
      </w:r>
      <w:r w:rsidR="00B77552">
        <w:rPr>
          <w:b/>
          <w:color w:val="000000"/>
          <w:sz w:val="20"/>
          <w:szCs w:val="20"/>
        </w:rPr>
        <w:tab/>
        <w:t>35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B77552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B77552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B77552" w:rsidRPr="00B77552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7B7760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36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DITA POD MOHYLOU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3.6.2017, ČLP/JGT/21761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mor z Čučické zelnice, m: Bony Pod Mohylou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Martinek Roman, maj: Martinek Roman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elmi dobrý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35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4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37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EZRA Z VLKOVY CHALOUPKY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0.7.2017, ČLP/JGT/21800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rgo spod Ščalby, m: Asta z Vlkovy chaloupky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Koňařík Vlastimil, maj: Tihlařík Vojtěch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elmi dobrý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35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4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38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GEMI OD FOJT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5.5.2017, ČLP/JGT/21697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Brut od Belashitza, m: Kara Zexov dvor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Havrlant Zdeněk, maj: Beck Josef</w:t>
      </w:r>
    </w:p>
    <w:p w:rsidR="00B77552" w:rsidRPr="00B77552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>Velmi dobrý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38</w:t>
      </w:r>
      <w:r w:rsidR="00B77552">
        <w:rPr>
          <w:b/>
          <w:color w:val="000000"/>
          <w:sz w:val="20"/>
          <w:szCs w:val="20"/>
        </w:rPr>
        <w:tab/>
      </w:r>
      <w:r w:rsidR="00B77552">
        <w:rPr>
          <w:b/>
          <w:color w:val="000000"/>
          <w:sz w:val="20"/>
          <w:szCs w:val="20"/>
        </w:rPr>
        <w:tab/>
        <w:t>-</w:t>
      </w:r>
    </w:p>
    <w:p w:rsidR="00B77552" w:rsidRPr="00323275" w:rsidRDefault="00B77552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4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39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GIRA Z PRATECKÉHO ÚDOLÍ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7.3.2017, ČLP/JGT/21628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Závoztetö Boo, m: Feliša z Prateckého údolí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Smutný Petr, maj: Smutný Petr</w:t>
      </w:r>
    </w:p>
    <w:p w:rsidR="0081045D" w:rsidRPr="0081045D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  <w:t xml:space="preserve">Výborný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34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81045D" w:rsidRPr="00323275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4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40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GIRA ZÁTORSKÝ VRCH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6.2.2017, ČLP/JGT/21610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Car Zátorský vrch, m: Gary z Matulkova hájenství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Kaděrka Jiří, maj: Miškov Zbyněk</w:t>
      </w:r>
    </w:p>
    <w:p w:rsidR="0081045D" w:rsidRPr="0081045D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  <w:t>Vyloučen</w:t>
      </w:r>
    </w:p>
    <w:p w:rsidR="0081045D" w:rsidRPr="00323275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4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41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GORI Z PRATECKÉHO ÚDOLÍ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7.3.2017, ČLP/JGT/21627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Závoztetö Boo, m: Feliša z Prateckého údolí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Smutný Petr, maj: Staněk Vladislav</w:t>
      </w:r>
    </w:p>
    <w:p w:rsidR="0081045D" w:rsidRDefault="00DE0101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81045D">
        <w:rPr>
          <w:b/>
          <w:color w:val="000000"/>
          <w:sz w:val="20"/>
          <w:szCs w:val="20"/>
        </w:rPr>
        <w:t>Velmi dobrý</w:t>
      </w:r>
      <w:r w:rsidR="0081045D">
        <w:rPr>
          <w:b/>
          <w:color w:val="000000"/>
          <w:sz w:val="20"/>
          <w:szCs w:val="20"/>
        </w:rPr>
        <w:tab/>
      </w:r>
      <w:r w:rsidR="0081045D">
        <w:rPr>
          <w:b/>
          <w:color w:val="000000"/>
          <w:sz w:val="20"/>
          <w:szCs w:val="20"/>
        </w:rPr>
        <w:tab/>
        <w:t>38</w:t>
      </w:r>
      <w:r w:rsidR="0081045D">
        <w:rPr>
          <w:b/>
          <w:color w:val="000000"/>
          <w:sz w:val="20"/>
          <w:szCs w:val="20"/>
        </w:rPr>
        <w:tab/>
      </w:r>
      <w:r w:rsidR="0081045D">
        <w:rPr>
          <w:b/>
          <w:color w:val="000000"/>
          <w:sz w:val="20"/>
          <w:szCs w:val="20"/>
        </w:rPr>
        <w:tab/>
        <w:t>-</w:t>
      </w:r>
    </w:p>
    <w:p w:rsid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A15A53" w:rsidRPr="0081045D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81045D" w:rsidRPr="00323275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4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42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GRETA ZÁTORSKÝ VRCH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6.2.2017, ČLP/JGT/21611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Car Zátorský vrch, m: Gary z Matulkova hájenství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Kaděrka Jiří, maj: Berka Jakub</w:t>
      </w:r>
    </w:p>
    <w:p w:rsidR="0081045D" w:rsidRPr="0081045D" w:rsidRDefault="00DE0101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81045D">
        <w:rPr>
          <w:b/>
          <w:color w:val="000000"/>
          <w:sz w:val="20"/>
          <w:szCs w:val="20"/>
        </w:rPr>
        <w:t>Výborný</w:t>
      </w:r>
      <w:r w:rsidR="0081045D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81045D">
        <w:rPr>
          <w:b/>
          <w:color w:val="000000"/>
          <w:sz w:val="20"/>
          <w:szCs w:val="20"/>
        </w:rPr>
        <w:tab/>
        <w:t>35</w:t>
      </w:r>
      <w:r w:rsidR="0081045D">
        <w:rPr>
          <w:b/>
          <w:color w:val="000000"/>
          <w:sz w:val="20"/>
          <w:szCs w:val="20"/>
        </w:rPr>
        <w:tab/>
      </w:r>
      <w:r w:rsidR="0081045D">
        <w:rPr>
          <w:b/>
          <w:color w:val="000000"/>
          <w:sz w:val="20"/>
          <w:szCs w:val="20"/>
        </w:rPr>
        <w:tab/>
        <w:t>-</w:t>
      </w:r>
    </w:p>
    <w:p w:rsidR="0081045D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1045D" w:rsidRPr="00323275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4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43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KROMA OT BELASHTITZ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7.7.2017, ČLP/JGT/21955, PK 37446/17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Falk ot Svile, m: Draka ot Belashtitza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Georgiev G., maj: Bednářová Martina</w:t>
      </w:r>
    </w:p>
    <w:p w:rsidR="0081045D" w:rsidRPr="0081045D" w:rsidRDefault="00DE0101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81045D">
        <w:rPr>
          <w:b/>
          <w:color w:val="000000"/>
          <w:sz w:val="20"/>
          <w:szCs w:val="20"/>
        </w:rPr>
        <w:t>Velmi dobrý</w:t>
      </w:r>
      <w:r w:rsidR="0081045D">
        <w:rPr>
          <w:b/>
          <w:color w:val="000000"/>
          <w:sz w:val="20"/>
          <w:szCs w:val="20"/>
        </w:rPr>
        <w:tab/>
      </w:r>
      <w:r w:rsidR="0081045D">
        <w:rPr>
          <w:b/>
          <w:color w:val="000000"/>
          <w:sz w:val="20"/>
          <w:szCs w:val="20"/>
        </w:rPr>
        <w:tab/>
        <w:t>36</w:t>
      </w:r>
      <w:r w:rsidR="0081045D">
        <w:rPr>
          <w:b/>
          <w:color w:val="000000"/>
          <w:sz w:val="20"/>
          <w:szCs w:val="20"/>
        </w:rPr>
        <w:tab/>
      </w:r>
      <w:r w:rsidR="0081045D">
        <w:rPr>
          <w:b/>
          <w:color w:val="000000"/>
          <w:sz w:val="20"/>
          <w:szCs w:val="20"/>
        </w:rPr>
        <w:tab/>
        <w:t>-</w:t>
      </w:r>
    </w:p>
    <w:p w:rsidR="0081045D" w:rsidRPr="00323275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44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MONA VON MIRMAJ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7.8.2017, ČLP/JGT/21928, BHR 342706 Njlt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Igor von Mirmaj, m: Ida Sevelov dvor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Mitrović Nenad, maj: Bargel Michal</w:t>
      </w:r>
    </w:p>
    <w:p w:rsidR="00DE0101" w:rsidRPr="00DE0101" w:rsidRDefault="00DE0101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  <w:t>Dobrý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</w:t>
      </w:r>
      <w:r>
        <w:rPr>
          <w:b/>
          <w:color w:val="000000"/>
          <w:sz w:val="20"/>
          <w:szCs w:val="20"/>
        </w:rPr>
        <w:tab/>
        <w:t>36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81045D" w:rsidRPr="00323275" w:rsidRDefault="0081045D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45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STAFI ZEXOV DVOR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7.6.2017, ČLP/JGT/21832, SPKP 10450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Sam spod Bankova, m: Axa od Fiľku</w:t>
      </w:r>
    </w:p>
    <w:p w:rsidR="002B3E3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Palík Dušan, maj: Malík Lukáš</w:t>
      </w:r>
    </w:p>
    <w:p w:rsidR="00DE0101" w:rsidRPr="00DE0101" w:rsidRDefault="00DE0101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Velmi dobrý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39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DE0101" w:rsidRPr="00323275" w:rsidRDefault="00DE0101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B3E30" w:rsidRPr="009B1856" w:rsidRDefault="002B3E30" w:rsidP="00D16C9E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B1856">
        <w:rPr>
          <w:b/>
          <w:bCs/>
          <w:sz w:val="28"/>
          <w:szCs w:val="28"/>
          <w:u w:val="single"/>
        </w:rPr>
        <w:t>Feny – mezitřída</w:t>
      </w: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b/>
          <w:bCs/>
          <w:color w:val="000000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46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CARA OD CEZAVY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8.10.2016, ČLP/JGT/21518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Závoztetö Boo, m: Axa od Cezavy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Ondráček Libor, maj: Votápek Jaroslav</w:t>
      </w:r>
    </w:p>
    <w:p w:rsidR="00DE0101" w:rsidRPr="00DE0101" w:rsidRDefault="00DE0101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Velmi dobrý</w:t>
      </w:r>
      <w:r w:rsidR="008E5AA5">
        <w:rPr>
          <w:b/>
          <w:color w:val="000000"/>
          <w:sz w:val="20"/>
          <w:szCs w:val="20"/>
        </w:rPr>
        <w:tab/>
      </w:r>
      <w:r w:rsidR="008E5AA5">
        <w:rPr>
          <w:b/>
          <w:color w:val="000000"/>
          <w:sz w:val="20"/>
          <w:szCs w:val="20"/>
        </w:rPr>
        <w:tab/>
        <w:t>38</w:t>
      </w:r>
      <w:r w:rsidR="008E5AA5">
        <w:rPr>
          <w:b/>
          <w:color w:val="000000"/>
          <w:sz w:val="20"/>
          <w:szCs w:val="20"/>
        </w:rPr>
        <w:tab/>
      </w:r>
      <w:r w:rsidR="008E5AA5">
        <w:rPr>
          <w:b/>
          <w:color w:val="000000"/>
          <w:sz w:val="20"/>
          <w:szCs w:val="20"/>
        </w:rPr>
        <w:tab/>
        <w:t>-</w:t>
      </w:r>
    </w:p>
    <w:p w:rsidR="00DE0101" w:rsidRPr="00323275" w:rsidRDefault="00DE0101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47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CIRA OD CEZAVY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8.10.2016, ČLP/JGT/21520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Závoztetö Boo, m: Axa od Cezavy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Ondráček Libor, maj: Švejda Ondřej</w:t>
      </w:r>
    </w:p>
    <w:p w:rsidR="0076477C" w:rsidRPr="0076477C" w:rsidRDefault="0076477C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Dobrý</w:t>
      </w:r>
    </w:p>
    <w:p w:rsid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E5AA5" w:rsidRPr="008E5AA5" w:rsidRDefault="008E5AA5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8E5AA5" w:rsidRPr="00323275" w:rsidRDefault="008E5AA5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48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CORA VON MIRMAJ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6.3.2017, BHR 340401 Njlt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Tajson, m: Tara von Mirmaj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Mitrović Nenad, maj: Vaněk Richard + Mitrović Nenad</w:t>
      </w:r>
    </w:p>
    <w:p w:rsid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Velmi dobrý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38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49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FINA OD ŽAMPAŠSKÉ STUDÁNKY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8.3.2017, ČLP/JGT/21622, hněd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Závoztetö Axel, m: Caira od Žampašské studánky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Cabalka Jaroslav Ing., maj: Takács Martin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Velmi dobrý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39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50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GAJA Z PRATECKÉHO ÚDOLÍ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7.3.2017, ČLP/JGT/21626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Závoztetö Boo, m: Feliša z Prateckého údolí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Smutný Petr, maj: Souk</w:t>
      </w:r>
      <w:r w:rsidR="00875BC0">
        <w:rPr>
          <w:color w:val="000000"/>
          <w:sz w:val="20"/>
          <w:szCs w:val="20"/>
        </w:rPr>
        <w:t>o</w:t>
      </w:r>
      <w:r w:rsidRPr="00323275">
        <w:rPr>
          <w:color w:val="000000"/>
          <w:sz w:val="20"/>
          <w:szCs w:val="20"/>
        </w:rPr>
        <w:t>p Jaroslav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Dostatečný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40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51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HYRA VON MIRMAJ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4.11.2016, BHR 340331 Njlt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Harli, m: Jeta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Mitrović Nenad, maj: Richtár Petr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Výborný</w:t>
      </w:r>
      <w:r w:rsidR="0076477C">
        <w:rPr>
          <w:b/>
          <w:color w:val="000000"/>
          <w:sz w:val="20"/>
          <w:szCs w:val="20"/>
        </w:rPr>
        <w:t>, Res. CAC</w:t>
      </w:r>
      <w:r>
        <w:rPr>
          <w:b/>
          <w:color w:val="000000"/>
          <w:sz w:val="20"/>
          <w:szCs w:val="20"/>
        </w:rPr>
        <w:tab/>
        <w:t>38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1x M3</w:t>
      </w: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52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S-HELBY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6.8.2016, ČLP/JGT/21980, JR 803894 Lt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Dax von Eichelwald, m: Pedra Jasenovske vodopady</w:t>
      </w:r>
    </w:p>
    <w:p w:rsidR="002B3E3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Danko Pavel, maj: Klvač Roman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Výborný</w:t>
      </w:r>
      <w:r w:rsidR="0076477C">
        <w:rPr>
          <w:b/>
          <w:color w:val="000000"/>
          <w:sz w:val="20"/>
          <w:szCs w:val="20"/>
        </w:rPr>
        <w:t>, CAC, BOS, Klubový vítěz</w:t>
      </w:r>
      <w:r>
        <w:rPr>
          <w:b/>
          <w:color w:val="000000"/>
          <w:sz w:val="20"/>
          <w:szCs w:val="20"/>
        </w:rPr>
        <w:tab/>
        <w:t>36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A5403" w:rsidRPr="000A5403" w:rsidRDefault="000A5403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2B3E30" w:rsidRPr="009B1856" w:rsidRDefault="002B3E30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B1856">
        <w:rPr>
          <w:b/>
          <w:bCs/>
          <w:sz w:val="28"/>
          <w:szCs w:val="28"/>
          <w:u w:val="single"/>
        </w:rPr>
        <w:t>Feny – třída otevřená</w:t>
      </w:r>
    </w:p>
    <w:p w:rsidR="007B7760" w:rsidRPr="00323275" w:rsidRDefault="009B1856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  <w:r w:rsidR="007B7760" w:rsidRPr="009B1856">
        <w:rPr>
          <w:b/>
          <w:bCs/>
          <w:color w:val="000000"/>
          <w:sz w:val="28"/>
          <w:szCs w:val="28"/>
        </w:rPr>
        <w:t>53</w:t>
      </w:r>
      <w:r w:rsidR="007B7760" w:rsidRPr="00323275">
        <w:rPr>
          <w:rFonts w:ascii="Arial" w:hAnsi="Arial" w:cs="Arial"/>
          <w:sz w:val="20"/>
          <w:szCs w:val="20"/>
        </w:rPr>
        <w:tab/>
      </w:r>
      <w:r w:rsidR="007B7760" w:rsidRPr="00323275">
        <w:rPr>
          <w:b/>
          <w:bCs/>
          <w:color w:val="000000"/>
          <w:sz w:val="20"/>
          <w:szCs w:val="20"/>
        </w:rPr>
        <w:t>ALB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5.3.2016, ČLP/JGT/21670, JR 715985 Lt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Brawo, m: Barba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Sarić Darko, maj: Šindler Jaroslav</w:t>
      </w:r>
    </w:p>
    <w:p w:rsid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Dobrý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35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54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ASTR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5.3.2016, ČLP/JGT/21671, JR 715986 Lt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Brawo, m: Barba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Sarić Darko, maj: Krnovský Tomáš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Výborný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35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7B7760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55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BONA KRAPET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4.3.2016, ČLP/JGT/21301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Car Zátorský vrch, m: Arka z Hexiných strání</w:t>
      </w:r>
    </w:p>
    <w:p w:rsidR="00A15A53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Kratochvíl Miloš, maj: Zrůst Josef</w:t>
      </w:r>
    </w:p>
    <w:p w:rsidR="0076477C" w:rsidRPr="0076477C" w:rsidRDefault="0076477C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Nepřítomna</w:t>
      </w: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56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CORA VON FREITAGSHOF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7.1.2017, ČLP/JGT/21579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Uro II. zo Skalickej, m: Fira Lumen Mundi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Janoch Jiří Ing., maj: Náhlík Radek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Dobrý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36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57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FANY Z HOLUBČE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9.6.2016, ČLP/JGT/21367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kim z Vlkovy chaloupky, m: Bona z Holubče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Bočan Zdeněk, maj: Kaňa Martin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Výborný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35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4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9B1856">
        <w:rPr>
          <w:b/>
          <w:bCs/>
          <w:color w:val="000000"/>
          <w:sz w:val="28"/>
          <w:szCs w:val="28"/>
        </w:rPr>
        <w:t>58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GAJA IV. OD FIĽKU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3.9.2016, SPKP 10388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Sam spod Bankova, m: Tina od Fiľku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Antalík Dušan MVDr., maj: Antalík Dušan MVDr.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76477C">
        <w:rPr>
          <w:b/>
          <w:color w:val="000000"/>
          <w:sz w:val="20"/>
          <w:szCs w:val="20"/>
        </w:rPr>
        <w:t>Výborný, CAC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36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4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0A5403">
        <w:rPr>
          <w:b/>
          <w:bCs/>
          <w:color w:val="000000"/>
          <w:sz w:val="28"/>
          <w:szCs w:val="28"/>
        </w:rPr>
        <w:t>59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GROFIC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4.7.2016, JR 803967 Lt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Grof Zlatna Greda - SM, m: Beta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Vujinović Petar, maj: Šimčík Tomáš + Vujinović Petar</w:t>
      </w:r>
    </w:p>
    <w:p w:rsid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Výborný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36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76477C" w:rsidRDefault="0076477C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6477C" w:rsidRDefault="0076477C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6477C" w:rsidRDefault="0076477C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6477C" w:rsidRPr="00A15A53" w:rsidRDefault="0076477C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4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lastRenderedPageBreak/>
        <w:tab/>
      </w:r>
      <w:r w:rsidRPr="000A5403">
        <w:rPr>
          <w:b/>
          <w:bCs/>
          <w:color w:val="000000"/>
          <w:sz w:val="28"/>
          <w:szCs w:val="28"/>
        </w:rPr>
        <w:t>60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CHERRY Z BRANIŠOV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4.4.2016, ČLP/JGT/21288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Argo od Slanické lípy, m: Gora z Branišova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Návara Jiří, maj: Vejlupek Karel Ing.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Velmi dobrý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40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4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0A5403">
        <w:rPr>
          <w:b/>
          <w:bCs/>
          <w:color w:val="000000"/>
          <w:sz w:val="28"/>
          <w:szCs w:val="28"/>
        </w:rPr>
        <w:t>61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CHINA Z LANDŠTEJN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5.4.2016, ČLP/JGT/21309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Gringo ot Belastitza, m: Prima z Miradzkiego Lasu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Dudík Richard Ing., maj: Pospíšil Antonín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Velmi dobrý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39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4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0A5403">
        <w:rPr>
          <w:b/>
          <w:bCs/>
          <w:color w:val="000000"/>
          <w:sz w:val="28"/>
          <w:szCs w:val="28"/>
        </w:rPr>
        <w:t>62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JESY POD PUSTÝMA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.9.2016, ČLP/JGT/21492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Uro II. zo Skalickej, m: Alisa z Dankovho dvora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Dula Zdeněk, maj: Křížan František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Výborný</w:t>
      </w:r>
      <w:r w:rsidR="0076477C">
        <w:rPr>
          <w:b/>
          <w:color w:val="000000"/>
          <w:sz w:val="20"/>
          <w:szCs w:val="20"/>
        </w:rPr>
        <w:t>, Res. CAC</w:t>
      </w:r>
      <w:r>
        <w:rPr>
          <w:b/>
          <w:color w:val="000000"/>
          <w:sz w:val="20"/>
          <w:szCs w:val="20"/>
        </w:rPr>
        <w:tab/>
        <w:t>34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4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0A5403">
        <w:rPr>
          <w:b/>
          <w:bCs/>
          <w:color w:val="000000"/>
          <w:sz w:val="28"/>
          <w:szCs w:val="28"/>
        </w:rPr>
        <w:t>63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OLI ZEXOV DVOR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3.9.2016, SPKP 10395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Sam spod Bankova, m: Axa od Fiľku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Palík Dušan, maj: Růžička Jan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Výborný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38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0A540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4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0A5403">
        <w:rPr>
          <w:b/>
          <w:bCs/>
          <w:color w:val="000000"/>
          <w:sz w:val="28"/>
          <w:szCs w:val="28"/>
        </w:rPr>
        <w:t>64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PERLA Z TRIBLAVINY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20.3.2016, ČLP/JGT/21338, SPKP 10309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Luk Ševelov dvor, m: Jena Komjatické jazero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Pecha Václav, maj: Šindler Jaroslav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Vyloučen</w:t>
      </w: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7B7760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0A5403">
        <w:rPr>
          <w:b/>
          <w:bCs/>
          <w:color w:val="000000"/>
          <w:sz w:val="28"/>
          <w:szCs w:val="28"/>
        </w:rPr>
        <w:t>65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QUIRA Z JEDLOVÉ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7.7.2016, ČLP/JGT/21439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Gringo ot Belastitza, m: Bora ot Keresh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Burget Tomáš, maj: Petrskovský Rudolf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Velmi dobrý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40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6C7043" w:rsidRPr="006C7043" w:rsidRDefault="006C7043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u w:val="single"/>
        </w:rPr>
      </w:pPr>
    </w:p>
    <w:p w:rsidR="0076477C" w:rsidRDefault="0076477C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76477C" w:rsidRDefault="0076477C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76477C" w:rsidRDefault="0076477C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76477C" w:rsidRDefault="0076477C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2B3E30" w:rsidRPr="000A5403" w:rsidRDefault="002B3E30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0A5403">
        <w:rPr>
          <w:b/>
          <w:bCs/>
          <w:sz w:val="28"/>
          <w:szCs w:val="28"/>
          <w:u w:val="single"/>
        </w:rPr>
        <w:t>Feny – třída pracovní</w:t>
      </w:r>
    </w:p>
    <w:p w:rsidR="007B7760" w:rsidRPr="00323275" w:rsidRDefault="007B7760" w:rsidP="006C704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0A5403">
        <w:rPr>
          <w:b/>
          <w:bCs/>
          <w:color w:val="000000"/>
          <w:sz w:val="28"/>
          <w:szCs w:val="28"/>
        </w:rPr>
        <w:t>66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EIMY HYBRÁLECKÝ LOVEC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.7.2016, ČLP/JGT/21399, čern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Gaston Merom, m: Cira Hybrálecký lovec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Šoulák Petr, maj: Pařízek Jan Ing.</w:t>
      </w:r>
    </w:p>
    <w:p w:rsid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Velmi dobrý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36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A15A53" w:rsidRPr="00323275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7760" w:rsidRPr="00323275" w:rsidRDefault="007B7760" w:rsidP="006C7043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0A5403">
        <w:rPr>
          <w:b/>
          <w:bCs/>
          <w:color w:val="000000"/>
          <w:sz w:val="28"/>
          <w:szCs w:val="28"/>
        </w:rPr>
        <w:t>67</w:t>
      </w: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b/>
          <w:bCs/>
          <w:color w:val="000000"/>
          <w:sz w:val="20"/>
          <w:szCs w:val="20"/>
        </w:rPr>
        <w:t>NORA Z KVALTÍNOVEJ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i/>
          <w:iCs/>
          <w:color w:val="000000"/>
          <w:sz w:val="20"/>
          <w:szCs w:val="20"/>
        </w:rPr>
        <w:t>11.9.2016, SPKP 10398, hnědá s pálením</w:t>
      </w:r>
    </w:p>
    <w:p w:rsidR="007B7760" w:rsidRPr="00323275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o: Demon vom Rexon Forst, m: Gaba z Kvaltínovej</w:t>
      </w:r>
    </w:p>
    <w:p w:rsidR="007B7760" w:rsidRDefault="007B7760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3275">
        <w:rPr>
          <w:rFonts w:ascii="Arial" w:hAnsi="Arial" w:cs="Arial"/>
          <w:sz w:val="20"/>
          <w:szCs w:val="20"/>
        </w:rPr>
        <w:tab/>
      </w:r>
      <w:r w:rsidRPr="00323275">
        <w:rPr>
          <w:color w:val="000000"/>
          <w:sz w:val="20"/>
          <w:szCs w:val="20"/>
        </w:rPr>
        <w:t>ch: Kvaltín Stanislav, maj: Ostrýž Libor</w:t>
      </w:r>
    </w:p>
    <w:p w:rsidR="00A15A53" w:rsidRPr="00A15A53" w:rsidRDefault="00A15A53" w:rsidP="007B776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Velmi dobrý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34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-</w:t>
      </w:r>
    </w:p>
    <w:p w:rsidR="002B3E30" w:rsidRPr="00D769D4" w:rsidRDefault="002B3E30" w:rsidP="002B3E30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</w:p>
    <w:p w:rsidR="005D1ABA" w:rsidRDefault="005D1ABA" w:rsidP="002B3E30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673B92" w:rsidRDefault="00673B92" w:rsidP="002B3E30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rPr>
          <w:color w:val="000000"/>
          <w:sz w:val="25"/>
          <w:szCs w:val="25"/>
        </w:rPr>
      </w:pPr>
    </w:p>
    <w:sectPr w:rsidR="00673B92" w:rsidSect="009B1856">
      <w:pgSz w:w="16836" w:h="11904" w:orient="landscape" w:code="9"/>
      <w:pgMar w:top="680" w:right="851" w:bottom="680" w:left="851" w:header="709" w:footer="709" w:gutter="0"/>
      <w:cols w:num="2" w:space="1701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21F13"/>
    <w:multiLevelType w:val="hybridMultilevel"/>
    <w:tmpl w:val="88046A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95E1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382BB6"/>
    <w:multiLevelType w:val="hybridMultilevel"/>
    <w:tmpl w:val="352A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250A"/>
    <w:multiLevelType w:val="hybridMultilevel"/>
    <w:tmpl w:val="EBBAF206"/>
    <w:lvl w:ilvl="0" w:tplc="43905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6C2AE6"/>
    <w:multiLevelType w:val="hybridMultilevel"/>
    <w:tmpl w:val="EAA68A32"/>
    <w:lvl w:ilvl="0" w:tplc="D55A8F3E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68"/>
    <w:rsid w:val="000051F2"/>
    <w:rsid w:val="0003396E"/>
    <w:rsid w:val="00066D7D"/>
    <w:rsid w:val="000A5403"/>
    <w:rsid w:val="000B3781"/>
    <w:rsid w:val="000D5EF3"/>
    <w:rsid w:val="00146DE4"/>
    <w:rsid w:val="0019091B"/>
    <w:rsid w:val="001C418B"/>
    <w:rsid w:val="001D6BA3"/>
    <w:rsid w:val="001F5F76"/>
    <w:rsid w:val="00202F75"/>
    <w:rsid w:val="00220DB7"/>
    <w:rsid w:val="002248D9"/>
    <w:rsid w:val="00295A83"/>
    <w:rsid w:val="002B3E30"/>
    <w:rsid w:val="002B5D57"/>
    <w:rsid w:val="002E7562"/>
    <w:rsid w:val="002F62B2"/>
    <w:rsid w:val="0030701B"/>
    <w:rsid w:val="00323275"/>
    <w:rsid w:val="00341D20"/>
    <w:rsid w:val="003900DD"/>
    <w:rsid w:val="00394F15"/>
    <w:rsid w:val="003959A4"/>
    <w:rsid w:val="003F6765"/>
    <w:rsid w:val="00422494"/>
    <w:rsid w:val="00436C92"/>
    <w:rsid w:val="00441732"/>
    <w:rsid w:val="00495DA3"/>
    <w:rsid w:val="004F6AF7"/>
    <w:rsid w:val="0052547F"/>
    <w:rsid w:val="005472F7"/>
    <w:rsid w:val="00557AC2"/>
    <w:rsid w:val="005D1ABA"/>
    <w:rsid w:val="005F1AF6"/>
    <w:rsid w:val="006214E3"/>
    <w:rsid w:val="006257C5"/>
    <w:rsid w:val="00673B92"/>
    <w:rsid w:val="006C7043"/>
    <w:rsid w:val="00704A5D"/>
    <w:rsid w:val="00716DE5"/>
    <w:rsid w:val="007234E8"/>
    <w:rsid w:val="007507DE"/>
    <w:rsid w:val="0076477C"/>
    <w:rsid w:val="007B7760"/>
    <w:rsid w:val="007E5A43"/>
    <w:rsid w:val="007F5398"/>
    <w:rsid w:val="0081045D"/>
    <w:rsid w:val="00875BC0"/>
    <w:rsid w:val="008A2A06"/>
    <w:rsid w:val="008D538A"/>
    <w:rsid w:val="008E5AA5"/>
    <w:rsid w:val="0091639B"/>
    <w:rsid w:val="00936FF4"/>
    <w:rsid w:val="009511B3"/>
    <w:rsid w:val="00990701"/>
    <w:rsid w:val="009B1856"/>
    <w:rsid w:val="009D4C40"/>
    <w:rsid w:val="00A11687"/>
    <w:rsid w:val="00A15A53"/>
    <w:rsid w:val="00A43F1E"/>
    <w:rsid w:val="00A5122F"/>
    <w:rsid w:val="00A97C4F"/>
    <w:rsid w:val="00AA062C"/>
    <w:rsid w:val="00B24A8D"/>
    <w:rsid w:val="00B618AF"/>
    <w:rsid w:val="00B71982"/>
    <w:rsid w:val="00B77552"/>
    <w:rsid w:val="00C00190"/>
    <w:rsid w:val="00C16EFD"/>
    <w:rsid w:val="00C20480"/>
    <w:rsid w:val="00C541A5"/>
    <w:rsid w:val="00C574E1"/>
    <w:rsid w:val="00C83963"/>
    <w:rsid w:val="00C9280C"/>
    <w:rsid w:val="00CA617B"/>
    <w:rsid w:val="00CC1B40"/>
    <w:rsid w:val="00CE6BB5"/>
    <w:rsid w:val="00D16C9E"/>
    <w:rsid w:val="00D5129A"/>
    <w:rsid w:val="00D744DE"/>
    <w:rsid w:val="00D769D4"/>
    <w:rsid w:val="00DC5B0A"/>
    <w:rsid w:val="00DE0101"/>
    <w:rsid w:val="00DE240D"/>
    <w:rsid w:val="00DE2B82"/>
    <w:rsid w:val="00E03674"/>
    <w:rsid w:val="00ED6F45"/>
    <w:rsid w:val="00F01B7E"/>
    <w:rsid w:val="00F04B53"/>
    <w:rsid w:val="00F41D92"/>
    <w:rsid w:val="00F62768"/>
    <w:rsid w:val="00FB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39F58"/>
  <w14:defaultImageDpi w14:val="0"/>
  <w15:docId w15:val="{AE9410DA-0E56-4BE8-9098-A93589EF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tabs>
        <w:tab w:val="right" w:pos="576"/>
        <w:tab w:val="left" w:pos="666"/>
      </w:tabs>
      <w:autoSpaceDE w:val="0"/>
      <w:autoSpaceDN w:val="0"/>
      <w:adjustRightInd w:val="0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566"/>
      </w:tabs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66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widowControl w:val="0"/>
      <w:tabs>
        <w:tab w:val="right" w:pos="576"/>
        <w:tab w:val="left" w:pos="666"/>
      </w:tabs>
      <w:autoSpaceDE w:val="0"/>
      <w:autoSpaceDN w:val="0"/>
      <w:adjustRightInd w:val="0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left" w:pos="566"/>
      </w:tabs>
      <w:jc w:val="center"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widowControl w:val="0"/>
      <w:tabs>
        <w:tab w:val="right" w:pos="576"/>
        <w:tab w:val="left" w:pos="666"/>
      </w:tabs>
      <w:autoSpaceDE w:val="0"/>
      <w:autoSpaceDN w:val="0"/>
      <w:adjustRightInd w:val="0"/>
      <w:outlineLvl w:val="5"/>
    </w:pPr>
    <w:rPr>
      <w:b/>
      <w:bCs/>
      <w:color w:val="000000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widowControl w:val="0"/>
      <w:tabs>
        <w:tab w:val="left" w:pos="566"/>
      </w:tabs>
      <w:autoSpaceDE w:val="0"/>
      <w:autoSpaceDN w:val="0"/>
      <w:adjustRightInd w:val="0"/>
      <w:outlineLvl w:val="6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widowControl w:val="0"/>
      <w:tabs>
        <w:tab w:val="right" w:pos="576"/>
        <w:tab w:val="left" w:pos="666"/>
      </w:tabs>
      <w:autoSpaceDE w:val="0"/>
      <w:autoSpaceDN w:val="0"/>
      <w:adjustRightInd w:val="0"/>
    </w:pPr>
    <w:rPr>
      <w:color w:val="000000"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left" w:pos="566"/>
      </w:tabs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widowControl w:val="0"/>
      <w:tabs>
        <w:tab w:val="right" w:pos="576"/>
        <w:tab w:val="left" w:pos="666"/>
      </w:tabs>
      <w:autoSpaceDE w:val="0"/>
      <w:autoSpaceDN w:val="0"/>
      <w:adjustRightInd w:val="0"/>
      <w:ind w:left="340" w:hanging="340"/>
      <w:jc w:val="both"/>
    </w:pPr>
    <w:rPr>
      <w:color w:val="000000"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rsid w:val="00CE6BB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333333"/>
    </w:rPr>
  </w:style>
  <w:style w:type="character" w:styleId="Hypertextovodkaz">
    <w:name w:val="Hyperlink"/>
    <w:uiPriority w:val="99"/>
    <w:semiHidden/>
    <w:unhideWhenUsed/>
    <w:rsid w:val="00F01B7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1B7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01B7E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7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0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3283-693A-4A40-8187-611FEBF9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34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na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Romanka</cp:lastModifiedBy>
  <cp:revision>4</cp:revision>
  <cp:lastPrinted>2017-06-02T11:23:00Z</cp:lastPrinted>
  <dcterms:created xsi:type="dcterms:W3CDTF">2018-09-20T12:19:00Z</dcterms:created>
  <dcterms:modified xsi:type="dcterms:W3CDTF">2018-09-23T18:58:00Z</dcterms:modified>
</cp:coreProperties>
</file>